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89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8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ИК «ИСТ КОММЕРЦ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а требования к неустановленному лицу, в рамках уголовного дела № 12001600092000047, возбужденного 14.01.2020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6 861 034.29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 А40-3565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ИК «ИСТ КОММЕРЦ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гарков Олег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1.12.2022 12:00:00 ⇆ 14.12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489–ОТПП/2/1</w:t>
      </w:r>
      <w:r>
        <w:rPr/>
        <w:t xml:space="preserve"> от </w:t>
      </w:r>
      <w:r>
        <w:rPr>
          <w:u w:val="single"/>
        </w:rPr>
        <w:t>«14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кционерное общество «Вега Инвест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9502702732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4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3:5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«Вега Инвес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 45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2 12:00:00 ⇆ 14.12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2 11:53:57.70112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кционерное общество «Вега Инвес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143, Московская обл, г Щёлково, д Долгое Ледово, ул Академическая, д. 6, кв. 1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 456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ИК «ИСТ КОММЕРЦ» направляет победителю торгов предложение заключить договор уступки прав требований (цессии)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уступки прав требований (цессии)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ИК «ИСТ КОММЕРЦ»; ИНН 7703596284, КПП 770301001, р\с 40702810112010057039 в Филиал «Корпоративный» ПАО «Совкомбанк», БИК 044525360, к/с 30101810445250000360 в ГУ Банка России по ЦФО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